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C0" w:rsidRPr="003369EB" w:rsidRDefault="00CB2FC0" w:rsidP="00CB2FC0">
      <w:pPr>
        <w:rPr>
          <w:rFonts w:ascii="HG丸ｺﾞｼｯｸM-PRO" w:eastAsia="HG丸ｺﾞｼｯｸM-PRO" w:hAnsi="HG丸ｺﾞｼｯｸM-PRO"/>
          <w:sz w:val="22"/>
        </w:rPr>
      </w:pPr>
    </w:p>
    <w:p w:rsidR="00B174D0" w:rsidRDefault="00CB2FC0" w:rsidP="00340D2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369EB">
        <w:rPr>
          <w:rFonts w:ascii="HG丸ｺﾞｼｯｸM-PRO" w:eastAsia="HG丸ｺﾞｼｯｸM-PRO" w:hAnsi="HG丸ｺﾞｼｯｸM-PRO" w:cs="ＭＳ 明朝"/>
          <w:color w:val="000000"/>
          <w:kern w:val="0"/>
          <w:sz w:val="32"/>
          <w:szCs w:val="32"/>
        </w:rPr>
        <w:t>小児慢性特定疾病</w:t>
      </w:r>
      <w:r w:rsidRPr="003369E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2"/>
          <w:szCs w:val="32"/>
        </w:rPr>
        <w:t>指定医更新申請書</w:t>
      </w:r>
      <w:r w:rsidRPr="003369E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</w:p>
    <w:p w:rsidR="00CB2FC0" w:rsidRPr="00340D27" w:rsidRDefault="00CB2FC0" w:rsidP="00340D2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32"/>
          <w:szCs w:val="32"/>
        </w:rPr>
      </w:pPr>
      <w:r w:rsidRPr="003369E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CB2FC0" w:rsidRPr="00B30CC7" w:rsidRDefault="00340D27" w:rsidP="00CB2FC0">
      <w:pPr>
        <w:ind w:firstLineChars="300" w:firstLine="630"/>
        <w:jc w:val="right"/>
        <w:rPr>
          <w:rFonts w:ascii="HG丸ｺﾞｼｯｸM-PRO" w:eastAsia="HG丸ｺﾞｼｯｸM-PRO" w:hAnsi="HG丸ｺﾞｼｯｸM-PRO"/>
        </w:rPr>
      </w:pPr>
      <w:r w:rsidRPr="00B30CC7">
        <w:rPr>
          <w:rFonts w:ascii="HG丸ｺﾞｼｯｸM-PRO" w:eastAsia="HG丸ｺﾞｼｯｸM-PRO" w:hAnsi="HG丸ｺﾞｼｯｸM-PRO" w:hint="eastAsia"/>
        </w:rPr>
        <w:t>令和</w:t>
      </w:r>
      <w:r w:rsidR="00CB2FC0" w:rsidRPr="00B30CC7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CB2FC0" w:rsidRPr="00541BE2" w:rsidRDefault="00340D27" w:rsidP="000E036C">
      <w:pPr>
        <w:ind w:firstLineChars="64" w:firstLine="134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>（宛先）奈良市長</w:t>
      </w:r>
    </w:p>
    <w:tbl>
      <w:tblPr>
        <w:tblStyle w:val="aa"/>
        <w:tblpPr w:leftFromText="142" w:rightFromText="142" w:vertAnchor="text" w:horzAnchor="page" w:tblpX="6258" w:tblpY="49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396"/>
        <w:gridCol w:w="396"/>
        <w:gridCol w:w="396"/>
        <w:gridCol w:w="396"/>
        <w:gridCol w:w="396"/>
        <w:gridCol w:w="396"/>
        <w:gridCol w:w="396"/>
      </w:tblGrid>
      <w:tr w:rsidR="00351E1F" w:rsidRPr="00541BE2" w:rsidTr="00351E1F">
        <w:trPr>
          <w:trHeight w:val="558"/>
        </w:trPr>
        <w:tc>
          <w:tcPr>
            <w:tcW w:w="42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2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42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51E1F" w:rsidRPr="00541BE2" w:rsidRDefault="00351E1F" w:rsidP="0035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B2FC0" w:rsidRPr="00541BE2" w:rsidRDefault="00CB2FC0" w:rsidP="00CB2FC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</w:p>
    <w:p w:rsidR="001E76F6" w:rsidRPr="00541BE2" w:rsidRDefault="00CB2FC0" w:rsidP="006D2D49">
      <w:pPr>
        <w:ind w:firstLineChars="1675" w:firstLine="3518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>指定医番号</w:t>
      </w:r>
    </w:p>
    <w:p w:rsidR="00340D27" w:rsidRPr="00541BE2" w:rsidRDefault="00340D27" w:rsidP="006D2D49">
      <w:pPr>
        <w:ind w:firstLineChars="1675" w:firstLine="3518"/>
        <w:rPr>
          <w:rFonts w:ascii="HG丸ｺﾞｼｯｸM-PRO" w:eastAsia="HG丸ｺﾞｼｯｸM-PRO" w:hAnsi="HG丸ｺﾞｼｯｸM-PRO"/>
          <w:szCs w:val="21"/>
        </w:rPr>
      </w:pPr>
    </w:p>
    <w:p w:rsidR="00CB2FC0" w:rsidRPr="00541BE2" w:rsidRDefault="00BB1A2C" w:rsidP="006D2D49">
      <w:pPr>
        <w:ind w:firstLineChars="1675" w:firstLine="3518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6"/>
            <w:hpsRaise w:val="26"/>
            <w:hpsBaseText w:val="21"/>
            <w:lid w:val="ja-JP"/>
          </w:rubyPr>
          <w:rt>
            <w:r w:rsidR="00BB1A2C" w:rsidRPr="00541BE2">
              <w:rPr>
                <w:rFonts w:ascii="HG丸ｺﾞｼｯｸM-PRO" w:eastAsia="HG丸ｺﾞｼｯｸM-PRO" w:hAnsi="HG丸ｺﾞｼｯｸM-PRO"/>
                <w:szCs w:val="21"/>
              </w:rPr>
              <w:t>ふり</w:t>
            </w:r>
          </w:rt>
          <w:rubyBase>
            <w:r w:rsidR="00BB1A2C" w:rsidRPr="00541BE2">
              <w:rPr>
                <w:rFonts w:ascii="HG丸ｺﾞｼｯｸM-PRO" w:eastAsia="HG丸ｺﾞｼｯｸM-PRO" w:hAnsi="HG丸ｺﾞｼｯｸM-PRO"/>
                <w:szCs w:val="21"/>
              </w:rPr>
              <w:t>医師</w:t>
            </w:r>
          </w:rubyBase>
        </w:ruby>
      </w:r>
      <w:r w:rsidRPr="00541BE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6"/>
            <w:hpsRaise w:val="26"/>
            <w:hpsBaseText w:val="21"/>
            <w:lid w:val="ja-JP"/>
          </w:rubyPr>
          <w:rt>
            <w:r w:rsidR="00BB1A2C" w:rsidRPr="00541BE2">
              <w:rPr>
                <w:rFonts w:ascii="HG丸ｺﾞｼｯｸM-PRO" w:eastAsia="HG丸ｺﾞｼｯｸM-PRO" w:hAnsi="HG丸ｺﾞｼｯｸM-PRO"/>
                <w:szCs w:val="21"/>
              </w:rPr>
              <w:t>がな</w:t>
            </w:r>
          </w:rt>
          <w:rubyBase>
            <w:r w:rsidR="00BB1A2C" w:rsidRPr="00541BE2">
              <w:rPr>
                <w:rFonts w:ascii="HG丸ｺﾞｼｯｸM-PRO" w:eastAsia="HG丸ｺﾞｼｯｸM-PRO" w:hAnsi="HG丸ｺﾞｼｯｸM-PRO"/>
                <w:szCs w:val="21"/>
              </w:rPr>
              <w:t>氏名</w:t>
            </w:r>
          </w:rubyBase>
        </w:ruby>
      </w:r>
      <w:r w:rsidR="00CB2FC0" w:rsidRPr="00541BE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6D2D49" w:rsidRPr="00541BE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C411E9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CB2FC0" w:rsidRPr="00541BE2">
        <w:rPr>
          <w:rFonts w:ascii="HG丸ｺﾞｼｯｸM-PRO" w:eastAsia="HG丸ｺﾞｼｯｸM-PRO" w:hAnsi="HG丸ｺﾞｼｯｸM-PRO" w:hint="eastAsia"/>
          <w:szCs w:val="21"/>
        </w:rPr>
        <w:t xml:space="preserve">　印</w:t>
      </w:r>
    </w:p>
    <w:p w:rsidR="00CB2FC0" w:rsidRPr="00541BE2" w:rsidRDefault="00CB2FC0" w:rsidP="00CB2FC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Y="5268"/>
        <w:tblW w:w="9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559"/>
        <w:gridCol w:w="4643"/>
      </w:tblGrid>
      <w:tr w:rsidR="00B30CC7" w:rsidRPr="00541BE2" w:rsidTr="00B30CC7">
        <w:trPr>
          <w:trHeight w:val="1000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30CC7" w:rsidRPr="00541BE2" w:rsidRDefault="00B30CC7" w:rsidP="007945E0">
            <w:pPr>
              <w:overflowPunct w:val="0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直近の指定申請から</w:t>
            </w:r>
            <w:r w:rsidRPr="00541BE2"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  <w:t>変更のある事項にチェックし、変更後の内容を記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師の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 w:val="32"/>
                <w:szCs w:val="21"/>
              </w:rPr>
            </w:pPr>
            <w:bookmarkStart w:id="0" w:name="_GoBack"/>
            <w:r w:rsidRPr="00B174D0"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  <w:t>□</w:t>
            </w:r>
            <w:bookmarkEnd w:id="0"/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B30CC7" w:rsidRPr="00541BE2" w:rsidTr="00B30CC7">
        <w:trPr>
          <w:trHeight w:val="31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師の連絡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 w:val="32"/>
                <w:szCs w:val="21"/>
              </w:rPr>
            </w:pPr>
            <w:r w:rsidRPr="00B174D0"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  <w:t>□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〒</w:t>
            </w:r>
          </w:p>
        </w:tc>
      </w:tr>
      <w:tr w:rsidR="00B30CC7" w:rsidRPr="00541BE2" w:rsidTr="00B30CC7">
        <w:trPr>
          <w:trHeight w:val="457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</w:pPr>
          </w:p>
        </w:tc>
        <w:tc>
          <w:tcPr>
            <w:tcW w:w="62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</w:tc>
      </w:tr>
      <w:tr w:rsidR="00B30CC7" w:rsidRPr="00541BE2" w:rsidTr="00B30CC7">
        <w:trPr>
          <w:trHeight w:val="309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</w:pPr>
          </w:p>
        </w:tc>
        <w:tc>
          <w:tcPr>
            <w:tcW w:w="62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0CC7" w:rsidRPr="00541BE2" w:rsidRDefault="00B30CC7" w:rsidP="00B30CC7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（電話番号）</w:t>
            </w:r>
          </w:p>
        </w:tc>
      </w:tr>
      <w:tr w:rsidR="00B30CC7" w:rsidRPr="00541BE2" w:rsidTr="00B30CC7">
        <w:trPr>
          <w:trHeight w:val="100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籍の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登録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 w:val="32"/>
                <w:szCs w:val="21"/>
              </w:rPr>
            </w:pPr>
            <w:r w:rsidRPr="00B174D0"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  <w:t>□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B30CC7" w:rsidRPr="00541BE2" w:rsidTr="000707AB">
        <w:trPr>
          <w:trHeight w:val="100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籍の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登録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 w:val="32"/>
                <w:szCs w:val="21"/>
              </w:rPr>
            </w:pPr>
            <w:r w:rsidRPr="00B174D0"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  <w:t>□</w:t>
            </w: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　　　　　　　　　　　　年　　　　　月　　　　　日</w:t>
            </w:r>
          </w:p>
        </w:tc>
      </w:tr>
      <w:tr w:rsidR="00B30CC7" w:rsidRPr="00541BE2" w:rsidTr="00177B0C">
        <w:trPr>
          <w:trHeight w:val="100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主たる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勤務先の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療機関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※奈良市に所在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するものに限る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0CC7" w:rsidRPr="00B174D0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 w:val="32"/>
                <w:szCs w:val="21"/>
              </w:rPr>
            </w:pPr>
            <w:r w:rsidRPr="00B174D0">
              <w:rPr>
                <w:rFonts w:ascii="HG丸ｺﾞｼｯｸM-PRO" w:eastAsia="HG丸ｺﾞｼｯｸM-PRO" w:hAnsi="HG丸ｺﾞｼｯｸM-PRO" w:cs="Times New Roman" w:hint="eastAsia"/>
                <w:color w:val="000000"/>
                <w:sz w:val="32"/>
                <w:szCs w:val="21"/>
              </w:rPr>
              <w:t>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医療機関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B30CC7" w:rsidRPr="00541BE2" w:rsidTr="00177B0C">
        <w:trPr>
          <w:trHeight w:val="297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4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〒</w:t>
            </w:r>
          </w:p>
        </w:tc>
      </w:tr>
      <w:tr w:rsidR="00B30CC7" w:rsidRPr="00541BE2" w:rsidTr="00177B0C">
        <w:trPr>
          <w:trHeight w:val="698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</w:tc>
      </w:tr>
      <w:tr w:rsidR="00B30CC7" w:rsidRPr="00541BE2" w:rsidTr="00177B0C">
        <w:trPr>
          <w:trHeight w:val="100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B30CC7" w:rsidRPr="00541BE2" w:rsidTr="000707AB">
        <w:trPr>
          <w:trHeight w:val="1000"/>
        </w:trPr>
        <w:tc>
          <w:tcPr>
            <w:tcW w:w="817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当する</w:t>
            </w:r>
          </w:p>
          <w:p w:rsidR="00B30CC7" w:rsidRPr="00541BE2" w:rsidRDefault="00B30CC7" w:rsidP="007945E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診療科</w:t>
            </w:r>
          </w:p>
        </w:tc>
        <w:tc>
          <w:tcPr>
            <w:tcW w:w="4643" w:type="dxa"/>
            <w:shd w:val="clear" w:color="auto" w:fill="auto"/>
          </w:tcPr>
          <w:p w:rsidR="00B30CC7" w:rsidRPr="00541BE2" w:rsidRDefault="00B30CC7" w:rsidP="007945E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</w:tbl>
    <w:p w:rsidR="00144A4E" w:rsidRPr="00541BE2" w:rsidRDefault="00CB2FC0" w:rsidP="00A0426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>児童福祉法第</w:t>
      </w:r>
      <w:r w:rsidR="00E44887" w:rsidRPr="00541BE2">
        <w:rPr>
          <w:rFonts w:ascii="HG丸ｺﾞｼｯｸM-PRO" w:eastAsia="HG丸ｺﾞｼｯｸM-PRO" w:hAnsi="HG丸ｺﾞｼｯｸM-PRO" w:hint="eastAsia"/>
          <w:szCs w:val="21"/>
        </w:rPr>
        <w:t>19</w:t>
      </w:r>
      <w:r w:rsidRPr="00541BE2">
        <w:rPr>
          <w:rFonts w:ascii="HG丸ｺﾞｼｯｸM-PRO" w:eastAsia="HG丸ｺﾞｼｯｸM-PRO" w:hAnsi="HG丸ｺﾞｼｯｸM-PRO" w:hint="eastAsia"/>
          <w:szCs w:val="21"/>
        </w:rPr>
        <w:t>条の３第１項に規定する</w:t>
      </w:r>
      <w:r w:rsidR="00E44887" w:rsidRPr="00541BE2">
        <w:rPr>
          <w:rFonts w:ascii="HG丸ｺﾞｼｯｸM-PRO" w:eastAsia="HG丸ｺﾞｼｯｸM-PRO" w:hAnsi="HG丸ｺﾞｼｯｸM-PRO" w:hint="eastAsia"/>
          <w:szCs w:val="21"/>
        </w:rPr>
        <w:t>指定</w:t>
      </w:r>
      <w:r w:rsidRPr="00541BE2">
        <w:rPr>
          <w:rFonts w:ascii="HG丸ｺﾞｼｯｸM-PRO" w:eastAsia="HG丸ｺﾞｼｯｸM-PRO" w:hAnsi="HG丸ｺﾞｼｯｸM-PRO" w:hint="eastAsia"/>
          <w:szCs w:val="21"/>
        </w:rPr>
        <w:t>医の指定について更新したいので、児童福祉法施行規則第７条の</w:t>
      </w:r>
      <w:r w:rsidR="00E44887" w:rsidRPr="00541BE2">
        <w:rPr>
          <w:rFonts w:ascii="HG丸ｺﾞｼｯｸM-PRO" w:eastAsia="HG丸ｺﾞｼｯｸM-PRO" w:hAnsi="HG丸ｺﾞｼｯｸM-PRO" w:hint="eastAsia"/>
          <w:szCs w:val="21"/>
        </w:rPr>
        <w:t>12</w:t>
      </w:r>
      <w:r w:rsidRPr="00541BE2">
        <w:rPr>
          <w:rFonts w:ascii="HG丸ｺﾞｼｯｸM-PRO" w:eastAsia="HG丸ｺﾞｼｯｸM-PRO" w:hAnsi="HG丸ｺﾞｼｯｸM-PRO" w:hint="eastAsia"/>
          <w:szCs w:val="21"/>
        </w:rPr>
        <w:t>の規定に基づき申請します。</w:t>
      </w:r>
    </w:p>
    <w:p w:rsidR="0011749B" w:rsidRPr="00541BE2" w:rsidRDefault="0011749B" w:rsidP="00A04262">
      <w:pPr>
        <w:pStyle w:val="af0"/>
        <w:spacing w:line="260" w:lineRule="exact"/>
        <w:ind w:leftChars="0" w:left="426" w:rightChars="100" w:right="21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11749B" w:rsidRPr="00541BE2" w:rsidRDefault="000707AB" w:rsidP="000707AB">
      <w:pPr>
        <w:pStyle w:val="af0"/>
        <w:numPr>
          <w:ilvl w:val="0"/>
          <w:numId w:val="17"/>
        </w:numPr>
        <w:adjustRightInd w:val="0"/>
        <w:snapToGrid w:val="0"/>
        <w:spacing w:line="0" w:lineRule="atLeas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変更のない事項については記載不要</w:t>
      </w:r>
    </w:p>
    <w:p w:rsidR="00C03758" w:rsidRDefault="000707AB" w:rsidP="000707AB">
      <w:pPr>
        <w:pStyle w:val="af0"/>
        <w:numPr>
          <w:ilvl w:val="0"/>
          <w:numId w:val="17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Cs w:val="21"/>
        </w:rPr>
      </w:pPr>
      <w:r w:rsidRPr="000707AB">
        <w:rPr>
          <w:rFonts w:ascii="HG丸ｺﾞｼｯｸM-PRO" w:eastAsia="HG丸ｺﾞｼｯｸM-PRO" w:hAnsi="HG丸ｺﾞｼｯｸM-PRO" w:hint="eastAsia"/>
          <w:szCs w:val="21"/>
        </w:rPr>
        <w:t>医籍登録番号及び医籍登録年月日に変更がある場合は、医師免許証の写しを添付</w:t>
      </w:r>
    </w:p>
    <w:p w:rsidR="00A04262" w:rsidRPr="00A04262" w:rsidRDefault="00A04262" w:rsidP="00A04262">
      <w:pPr>
        <w:pStyle w:val="af0"/>
        <w:numPr>
          <w:ilvl w:val="0"/>
          <w:numId w:val="17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Cs w:val="21"/>
        </w:rPr>
      </w:pPr>
      <w:r w:rsidRPr="00A04262">
        <w:rPr>
          <w:rFonts w:ascii="HG丸ｺﾞｼｯｸM-PRO" w:eastAsia="HG丸ｺﾞｼｯｸM-PRO" w:hAnsi="HG丸ｺﾞｼｯｸM-PRO" w:hint="eastAsia"/>
          <w:szCs w:val="21"/>
        </w:rPr>
        <w:t>小慢指定医研修の受講による指定医のうち、専門医資格による指定医への変更を希望する場合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04262">
        <w:rPr>
          <w:rFonts w:ascii="HG丸ｺﾞｼｯｸM-PRO" w:eastAsia="HG丸ｺﾞｼｯｸM-PRO" w:hAnsi="HG丸ｺﾞｼｯｸM-PRO" w:hint="eastAsia"/>
          <w:szCs w:val="21"/>
        </w:rPr>
        <w:t>専門医に認定されていることを証明する書類の</w:t>
      </w:r>
      <w:r w:rsidR="000707AB">
        <w:rPr>
          <w:rFonts w:ascii="HG丸ｺﾞｼｯｸM-PRO" w:eastAsia="HG丸ｺﾞｼｯｸM-PRO" w:hAnsi="HG丸ｺﾞｼｯｸM-PRO" w:hint="eastAsia"/>
          <w:szCs w:val="21"/>
        </w:rPr>
        <w:t>写しを添付</w:t>
      </w:r>
    </w:p>
    <w:p w:rsidR="0011749B" w:rsidRPr="00E91CE0" w:rsidRDefault="00E91CE0" w:rsidP="00E91CE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541BE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CCD486" wp14:editId="440211FD">
                <wp:simplePos x="0" y="0"/>
                <wp:positionH relativeFrom="column">
                  <wp:posOffset>4951479</wp:posOffset>
                </wp:positionH>
                <wp:positionV relativeFrom="paragraph">
                  <wp:posOffset>99295</wp:posOffset>
                </wp:positionV>
                <wp:extent cx="1332230" cy="3790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BE2" w:rsidRPr="003369EB" w:rsidRDefault="00541B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369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CD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9pt;margin-top:7.8pt;width:104.9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NdngIAAHMFAAAOAAAAZHJzL2Uyb0RvYy54bWysVEtu2zAQ3RfoHQjuG9lyPo0ROXATpCgQ&#10;JEGTImuaImOhFIclaUvu0gaCHqJXKLrueXSRDinJMdJuUnQjDTlvhjNvPiendanIUlhXgM7ocG9A&#10;idAc8kI/ZPTT3cWbt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" filled="f" stroked="f" strokeweight=".5pt">
                <v:textbox>
                  <w:txbxContent>
                    <w:p w:rsidR="00541BE2" w:rsidRPr="003369EB" w:rsidRDefault="00541BE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369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C03758" w:rsidRPr="00541BE2" w:rsidRDefault="00C03758" w:rsidP="0011749B">
      <w:pPr>
        <w:adjustRightInd w:val="0"/>
        <w:snapToGrid w:val="0"/>
        <w:ind w:left="426" w:hanging="426"/>
        <w:rPr>
          <w:rFonts w:ascii="HG丸ｺﾞｼｯｸM-PRO" w:eastAsia="HG丸ｺﾞｼｯｸM-PRO" w:hAnsi="HG丸ｺﾞｼｯｸM-PRO"/>
          <w:szCs w:val="21"/>
        </w:rPr>
      </w:pPr>
    </w:p>
    <w:p w:rsidR="00C03758" w:rsidRDefault="00C03758" w:rsidP="00CB2FC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174D0" w:rsidRDefault="00B174D0" w:rsidP="00CB2FC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174D0" w:rsidRDefault="00B174D0" w:rsidP="00CB2FC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7945E0" w:rsidRDefault="007945E0" w:rsidP="00CB2FC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CB2FC0" w:rsidRDefault="00CB2FC0" w:rsidP="00C411E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>（裏面）</w:t>
      </w:r>
    </w:p>
    <w:p w:rsidR="00EF4320" w:rsidRPr="00541BE2" w:rsidRDefault="00EF4320" w:rsidP="00C411E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Cs w:val="21"/>
        </w:rPr>
      </w:pPr>
    </w:p>
    <w:p w:rsidR="00CB2FC0" w:rsidRPr="00541BE2" w:rsidRDefault="00CB2FC0" w:rsidP="00CB2FC0">
      <w:pPr>
        <w:adjustRightInd w:val="0"/>
        <w:snapToGrid w:val="0"/>
        <w:ind w:left="210" w:hangingChars="100" w:hanging="210"/>
        <w:rPr>
          <w:rFonts w:ascii="HG丸ｺﾞｼｯｸM-PRO" w:eastAsia="HG丸ｺﾞｼｯｸM-PRO" w:hAnsi="HG丸ｺﾞｼｯｸM-PRO"/>
          <w:b/>
          <w:szCs w:val="21"/>
        </w:rPr>
      </w:pPr>
      <w:r w:rsidRPr="00541BE2">
        <w:rPr>
          <w:rFonts w:ascii="HG丸ｺﾞｼｯｸM-PRO" w:eastAsia="HG丸ｺﾞｼｯｸM-PRO" w:hAnsi="HG丸ｺﾞｼｯｸM-PRO" w:hint="eastAsia"/>
          <w:szCs w:val="21"/>
        </w:rPr>
        <w:t>○　表面の主たる勤務先以外の医療機関に勤務し、医療意見書を作成する可能性のある医療機関（</w:t>
      </w:r>
      <w:r w:rsidR="00C03758" w:rsidRPr="00541BE2">
        <w:rPr>
          <w:rFonts w:ascii="HG丸ｺﾞｼｯｸM-PRO" w:eastAsia="HG丸ｺﾞｼｯｸM-PRO" w:hAnsi="HG丸ｺﾞｼｯｸM-PRO" w:hint="eastAsia"/>
          <w:szCs w:val="21"/>
        </w:rPr>
        <w:t>奈良市</w:t>
      </w:r>
      <w:r w:rsidRPr="00541BE2">
        <w:rPr>
          <w:rFonts w:ascii="HG丸ｺﾞｼｯｸM-PRO" w:eastAsia="HG丸ｺﾞｼｯｸM-PRO" w:hAnsi="HG丸ｺﾞｼｯｸM-PRO" w:hint="eastAsia"/>
          <w:szCs w:val="21"/>
        </w:rPr>
        <w:t>に所在するものに限る。）</w:t>
      </w:r>
      <w:r w:rsidR="00B174D0">
        <w:rPr>
          <w:rFonts w:ascii="HG丸ｺﾞｼｯｸM-PRO" w:eastAsia="HG丸ｺﾞｼｯｸM-PRO" w:hAnsi="HG丸ｺﾞｼｯｸM-PRO" w:hint="eastAsia"/>
          <w:szCs w:val="21"/>
        </w:rPr>
        <w:t>に変更</w:t>
      </w:r>
      <w:r w:rsidRPr="00541BE2">
        <w:rPr>
          <w:rFonts w:ascii="HG丸ｺﾞｼｯｸM-PRO" w:eastAsia="HG丸ｺﾞｼｯｸM-PRO" w:hAnsi="HG丸ｺﾞｼｯｸM-PRO" w:hint="eastAsia"/>
          <w:szCs w:val="21"/>
        </w:rPr>
        <w:t>があれば記載してください。</w:t>
      </w:r>
    </w:p>
    <w:tbl>
      <w:tblPr>
        <w:tblStyle w:val="11"/>
        <w:tblpPr w:leftFromText="142" w:rightFromText="142" w:vertAnchor="page" w:horzAnchor="margin" w:tblpY="2410"/>
        <w:tblW w:w="9351" w:type="dxa"/>
        <w:tblLook w:val="04A0" w:firstRow="1" w:lastRow="0" w:firstColumn="1" w:lastColumn="0" w:noHBand="0" w:noVBand="1"/>
      </w:tblPr>
      <w:tblGrid>
        <w:gridCol w:w="1101"/>
        <w:gridCol w:w="1621"/>
        <w:gridCol w:w="1809"/>
        <w:gridCol w:w="4820"/>
      </w:tblGrid>
      <w:tr w:rsidR="00B30CC7" w:rsidRPr="00541BE2" w:rsidTr="00B30CC7">
        <w:trPr>
          <w:trHeight w:val="595"/>
        </w:trPr>
        <w:tc>
          <w:tcPr>
            <w:tcW w:w="1101" w:type="dxa"/>
            <w:vMerge w:val="restart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621" w:type="dxa"/>
            <w:vMerge w:val="restart"/>
            <w:vAlign w:val="center"/>
          </w:tcPr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追加</w:t>
            </w:r>
          </w:p>
          <w:p w:rsidR="00B30CC7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:rsidR="00B30CC7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削除</w:t>
            </w:r>
          </w:p>
        </w:tc>
        <w:tc>
          <w:tcPr>
            <w:tcW w:w="1809" w:type="dxa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235"/>
        </w:trPr>
        <w:tc>
          <w:tcPr>
            <w:tcW w:w="110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820" w:type="dxa"/>
            <w:tcBorders>
              <w:bottom w:val="nil"/>
            </w:tcBorders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B30CC7" w:rsidRPr="00541BE2" w:rsidTr="00B30CC7">
        <w:trPr>
          <w:trHeight w:val="523"/>
        </w:trPr>
        <w:tc>
          <w:tcPr>
            <w:tcW w:w="110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30CC7" w:rsidRPr="00541BE2" w:rsidTr="00177B0C">
        <w:trPr>
          <w:trHeight w:val="595"/>
        </w:trPr>
        <w:tc>
          <w:tcPr>
            <w:tcW w:w="110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4820" w:type="dxa"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177B0C">
        <w:trPr>
          <w:trHeight w:val="800"/>
        </w:trPr>
        <w:tc>
          <w:tcPr>
            <w:tcW w:w="110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担当する診療科</w:t>
            </w:r>
          </w:p>
        </w:tc>
        <w:tc>
          <w:tcPr>
            <w:tcW w:w="4820" w:type="dxa"/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595"/>
        </w:trPr>
        <w:tc>
          <w:tcPr>
            <w:tcW w:w="1101" w:type="dxa"/>
            <w:vMerge w:val="restart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621" w:type="dxa"/>
            <w:vMerge w:val="restart"/>
            <w:vAlign w:val="center"/>
          </w:tcPr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追加</w:t>
            </w:r>
          </w:p>
          <w:p w:rsidR="00B30CC7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:rsidR="00B30CC7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177B0C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削除</w:t>
            </w:r>
          </w:p>
        </w:tc>
        <w:tc>
          <w:tcPr>
            <w:tcW w:w="1809" w:type="dxa"/>
            <w:vAlign w:val="center"/>
          </w:tcPr>
          <w:p w:rsidR="00B30CC7" w:rsidRPr="00541BE2" w:rsidRDefault="00B30CC7" w:rsidP="00177B0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0CC7" w:rsidRPr="00541BE2" w:rsidRDefault="00B30CC7" w:rsidP="00177B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246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820" w:type="dxa"/>
            <w:tcBorders>
              <w:bottom w:val="nil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B30CC7" w:rsidRPr="00541BE2" w:rsidTr="00B30CC7">
        <w:trPr>
          <w:trHeight w:val="520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30CC7" w:rsidRPr="00541BE2" w:rsidTr="00177B0C">
        <w:trPr>
          <w:trHeight w:val="595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4820" w:type="dxa"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30CC7" w:rsidRPr="00541BE2" w:rsidTr="00177B0C">
        <w:trPr>
          <w:trHeight w:val="790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担当する診療科</w:t>
            </w:r>
          </w:p>
        </w:tc>
        <w:tc>
          <w:tcPr>
            <w:tcW w:w="4820" w:type="dxa"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595"/>
        </w:trPr>
        <w:tc>
          <w:tcPr>
            <w:tcW w:w="1101" w:type="dxa"/>
            <w:vMerge w:val="restart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621" w:type="dxa"/>
            <w:vMerge w:val="restart"/>
            <w:vAlign w:val="center"/>
          </w:tcPr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追加</w:t>
            </w:r>
          </w:p>
          <w:p w:rsidR="00B30CC7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:rsidR="00B30CC7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削除</w:t>
            </w: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258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820" w:type="dxa"/>
            <w:tcBorders>
              <w:bottom w:val="nil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B30CC7" w:rsidRPr="00541BE2" w:rsidTr="00B30CC7">
        <w:trPr>
          <w:trHeight w:val="532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30CC7" w:rsidRPr="00541BE2" w:rsidTr="00177B0C">
        <w:trPr>
          <w:trHeight w:val="595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4820" w:type="dxa"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177B0C">
        <w:trPr>
          <w:trHeight w:val="793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担当する診療科</w:t>
            </w:r>
          </w:p>
        </w:tc>
        <w:tc>
          <w:tcPr>
            <w:tcW w:w="4820" w:type="dxa"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595"/>
        </w:trPr>
        <w:tc>
          <w:tcPr>
            <w:tcW w:w="1101" w:type="dxa"/>
            <w:vMerge w:val="restart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621" w:type="dxa"/>
            <w:vMerge w:val="restart"/>
            <w:vAlign w:val="center"/>
          </w:tcPr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追加</w:t>
            </w:r>
          </w:p>
          <w:p w:rsidR="00B30CC7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:rsidR="00B30CC7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0CC7" w:rsidRPr="000707AB" w:rsidRDefault="00B30CC7" w:rsidP="00B30CC7">
            <w:pPr>
              <w:pStyle w:val="af0"/>
              <w:numPr>
                <w:ilvl w:val="0"/>
                <w:numId w:val="19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07AB">
              <w:rPr>
                <w:rFonts w:ascii="HG丸ｺﾞｼｯｸM-PRO" w:eastAsia="HG丸ｺﾞｼｯｸM-PRO" w:hAnsi="HG丸ｺﾞｼｯｸM-PRO" w:hint="eastAsia"/>
                <w:szCs w:val="21"/>
              </w:rPr>
              <w:t>削除</w:t>
            </w: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B30CC7">
        <w:trPr>
          <w:trHeight w:val="100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820" w:type="dxa"/>
            <w:tcBorders>
              <w:bottom w:val="nil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B30CC7" w:rsidRPr="00541BE2" w:rsidTr="00B30CC7">
        <w:trPr>
          <w:trHeight w:val="530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30CC7" w:rsidRPr="00541BE2" w:rsidTr="00B30CC7">
        <w:trPr>
          <w:trHeight w:val="595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電 話 番 号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CC7" w:rsidRPr="00541BE2" w:rsidTr="00177B0C">
        <w:trPr>
          <w:trHeight w:val="797"/>
        </w:trPr>
        <w:tc>
          <w:tcPr>
            <w:tcW w:w="110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1" w:type="dxa"/>
            <w:vMerge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B30CC7" w:rsidRPr="00541BE2" w:rsidRDefault="00B30CC7" w:rsidP="00B30CC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1BE2">
              <w:rPr>
                <w:rFonts w:ascii="HG丸ｺﾞｼｯｸM-PRO" w:eastAsia="HG丸ｺﾞｼｯｸM-PRO" w:hAnsi="HG丸ｺﾞｼｯｸM-PRO" w:hint="eastAsia"/>
                <w:szCs w:val="21"/>
              </w:rPr>
              <w:t>担当する診療科</w:t>
            </w:r>
          </w:p>
        </w:tc>
        <w:tc>
          <w:tcPr>
            <w:tcW w:w="4820" w:type="dxa"/>
          </w:tcPr>
          <w:p w:rsidR="00B30CC7" w:rsidRPr="00541BE2" w:rsidRDefault="00B30CC7" w:rsidP="00B30C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B2FC0" w:rsidRPr="00541BE2" w:rsidRDefault="00CB2FC0" w:rsidP="00CB2FC0">
      <w:pPr>
        <w:adjustRightInd w:val="0"/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E586E" w:rsidRPr="00541BE2" w:rsidRDefault="005E586E" w:rsidP="00C411E9">
      <w:pPr>
        <w:widowControl/>
        <w:jc w:val="left"/>
        <w:rPr>
          <w:rFonts w:ascii="HG丸ｺﾞｼｯｸM-PRO" w:eastAsia="HG丸ｺﾞｼｯｸM-PRO" w:hAnsi="HG丸ｺﾞｼｯｸM-PRO" w:cs="ＭＳ明朝"/>
          <w:szCs w:val="21"/>
        </w:rPr>
      </w:pPr>
    </w:p>
    <w:sectPr w:rsidR="005E586E" w:rsidRPr="00541BE2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E2" w:rsidRDefault="00541BE2" w:rsidP="00827FB1">
      <w:r>
        <w:separator/>
      </w:r>
    </w:p>
  </w:endnote>
  <w:endnote w:type="continuationSeparator" w:id="0">
    <w:p w:rsidR="00541BE2" w:rsidRDefault="00541BE2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E2" w:rsidRDefault="00541BE2" w:rsidP="00827FB1">
      <w:r>
        <w:separator/>
      </w:r>
    </w:p>
  </w:footnote>
  <w:footnote w:type="continuationSeparator" w:id="0">
    <w:p w:rsidR="00541BE2" w:rsidRDefault="00541BE2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1E26922"/>
    <w:multiLevelType w:val="hybridMultilevel"/>
    <w:tmpl w:val="A5BA42F4"/>
    <w:lvl w:ilvl="0" w:tplc="08D0637E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46D24"/>
    <w:multiLevelType w:val="hybridMultilevel"/>
    <w:tmpl w:val="AE1AA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4" w15:restartNumberingAfterBreak="0">
    <w:nsid w:val="5CA60DC8"/>
    <w:multiLevelType w:val="hybridMultilevel"/>
    <w:tmpl w:val="CBAC2ACA"/>
    <w:lvl w:ilvl="0" w:tplc="FBC698C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8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0"/>
  </w:num>
  <w:num w:numId="5">
    <w:abstractNumId w:val="10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BE"/>
    <w:rsid w:val="0000638F"/>
    <w:rsid w:val="00011D7A"/>
    <w:rsid w:val="000142A8"/>
    <w:rsid w:val="00015AB5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BE0"/>
    <w:rsid w:val="00063AE5"/>
    <w:rsid w:val="00064564"/>
    <w:rsid w:val="000707AB"/>
    <w:rsid w:val="00070E6D"/>
    <w:rsid w:val="000718A7"/>
    <w:rsid w:val="00072C90"/>
    <w:rsid w:val="00084CB1"/>
    <w:rsid w:val="00085583"/>
    <w:rsid w:val="000860F5"/>
    <w:rsid w:val="00090CAA"/>
    <w:rsid w:val="000919C3"/>
    <w:rsid w:val="000A482C"/>
    <w:rsid w:val="000A721B"/>
    <w:rsid w:val="000B1DA2"/>
    <w:rsid w:val="000B2559"/>
    <w:rsid w:val="000C00A5"/>
    <w:rsid w:val="000C11D7"/>
    <w:rsid w:val="000C3BB2"/>
    <w:rsid w:val="000C5070"/>
    <w:rsid w:val="000C5DDA"/>
    <w:rsid w:val="000D3A68"/>
    <w:rsid w:val="000E036C"/>
    <w:rsid w:val="000E06E7"/>
    <w:rsid w:val="000E0BEF"/>
    <w:rsid w:val="000E1908"/>
    <w:rsid w:val="000F5E1C"/>
    <w:rsid w:val="000F78FF"/>
    <w:rsid w:val="000F7EC1"/>
    <w:rsid w:val="0010493F"/>
    <w:rsid w:val="0010638C"/>
    <w:rsid w:val="0011749B"/>
    <w:rsid w:val="0012182C"/>
    <w:rsid w:val="0013181B"/>
    <w:rsid w:val="00134782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77B0C"/>
    <w:rsid w:val="00180157"/>
    <w:rsid w:val="001812F6"/>
    <w:rsid w:val="00184E23"/>
    <w:rsid w:val="001876BC"/>
    <w:rsid w:val="001929FF"/>
    <w:rsid w:val="00193FDE"/>
    <w:rsid w:val="00194D42"/>
    <w:rsid w:val="001A13F7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E76F6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464E4"/>
    <w:rsid w:val="002477DE"/>
    <w:rsid w:val="0026013B"/>
    <w:rsid w:val="002607CC"/>
    <w:rsid w:val="00260930"/>
    <w:rsid w:val="002611FF"/>
    <w:rsid w:val="00266B51"/>
    <w:rsid w:val="00272E29"/>
    <w:rsid w:val="0027302D"/>
    <w:rsid w:val="00276FDB"/>
    <w:rsid w:val="002807FC"/>
    <w:rsid w:val="002816B8"/>
    <w:rsid w:val="00282584"/>
    <w:rsid w:val="00291578"/>
    <w:rsid w:val="00295567"/>
    <w:rsid w:val="002B1E67"/>
    <w:rsid w:val="002B5D41"/>
    <w:rsid w:val="002C28F0"/>
    <w:rsid w:val="002C5E0B"/>
    <w:rsid w:val="002D341B"/>
    <w:rsid w:val="002D3B86"/>
    <w:rsid w:val="002D5151"/>
    <w:rsid w:val="002F5BE2"/>
    <w:rsid w:val="00300613"/>
    <w:rsid w:val="00302E34"/>
    <w:rsid w:val="00304BA9"/>
    <w:rsid w:val="003100F6"/>
    <w:rsid w:val="00312E87"/>
    <w:rsid w:val="00313CFB"/>
    <w:rsid w:val="00314571"/>
    <w:rsid w:val="00316D1F"/>
    <w:rsid w:val="00317342"/>
    <w:rsid w:val="003369EB"/>
    <w:rsid w:val="003378A3"/>
    <w:rsid w:val="00340D27"/>
    <w:rsid w:val="00345218"/>
    <w:rsid w:val="00346B19"/>
    <w:rsid w:val="003478C1"/>
    <w:rsid w:val="00347E95"/>
    <w:rsid w:val="00351E1F"/>
    <w:rsid w:val="00352BB3"/>
    <w:rsid w:val="00352FA6"/>
    <w:rsid w:val="00353375"/>
    <w:rsid w:val="00373673"/>
    <w:rsid w:val="003739D6"/>
    <w:rsid w:val="00374806"/>
    <w:rsid w:val="0037795B"/>
    <w:rsid w:val="0038245D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D2BCF"/>
    <w:rsid w:val="003E2E0D"/>
    <w:rsid w:val="003E3056"/>
    <w:rsid w:val="003F2634"/>
    <w:rsid w:val="003F6313"/>
    <w:rsid w:val="00405B29"/>
    <w:rsid w:val="004077BB"/>
    <w:rsid w:val="00412D78"/>
    <w:rsid w:val="004140C3"/>
    <w:rsid w:val="00417CC5"/>
    <w:rsid w:val="0042058A"/>
    <w:rsid w:val="00432D43"/>
    <w:rsid w:val="004339C6"/>
    <w:rsid w:val="00447867"/>
    <w:rsid w:val="00447E34"/>
    <w:rsid w:val="00450E6E"/>
    <w:rsid w:val="0045377C"/>
    <w:rsid w:val="0045632D"/>
    <w:rsid w:val="00461FF3"/>
    <w:rsid w:val="00465185"/>
    <w:rsid w:val="004702E4"/>
    <w:rsid w:val="004707E6"/>
    <w:rsid w:val="00471C8C"/>
    <w:rsid w:val="00475AEA"/>
    <w:rsid w:val="004845E0"/>
    <w:rsid w:val="0049557C"/>
    <w:rsid w:val="00496123"/>
    <w:rsid w:val="00497E7B"/>
    <w:rsid w:val="004A232C"/>
    <w:rsid w:val="004B1E5D"/>
    <w:rsid w:val="004B2370"/>
    <w:rsid w:val="004C1992"/>
    <w:rsid w:val="004C2379"/>
    <w:rsid w:val="004C2FC9"/>
    <w:rsid w:val="004C4843"/>
    <w:rsid w:val="004C647F"/>
    <w:rsid w:val="004C6E44"/>
    <w:rsid w:val="004C7DA0"/>
    <w:rsid w:val="004D20C3"/>
    <w:rsid w:val="004D6409"/>
    <w:rsid w:val="004E3612"/>
    <w:rsid w:val="004E380C"/>
    <w:rsid w:val="004F2310"/>
    <w:rsid w:val="004F326B"/>
    <w:rsid w:val="00500931"/>
    <w:rsid w:val="00502BC1"/>
    <w:rsid w:val="00502D09"/>
    <w:rsid w:val="00521C50"/>
    <w:rsid w:val="005253C5"/>
    <w:rsid w:val="00527EDB"/>
    <w:rsid w:val="0053196F"/>
    <w:rsid w:val="005345F7"/>
    <w:rsid w:val="00541BE2"/>
    <w:rsid w:val="00543DAE"/>
    <w:rsid w:val="00544B66"/>
    <w:rsid w:val="00552670"/>
    <w:rsid w:val="0055327F"/>
    <w:rsid w:val="00565557"/>
    <w:rsid w:val="005749BF"/>
    <w:rsid w:val="00576BFF"/>
    <w:rsid w:val="00582CA8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5978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041"/>
    <w:rsid w:val="006C570F"/>
    <w:rsid w:val="006C7EBC"/>
    <w:rsid w:val="006D1450"/>
    <w:rsid w:val="006D21D8"/>
    <w:rsid w:val="006D2D49"/>
    <w:rsid w:val="006D55C3"/>
    <w:rsid w:val="006E2C74"/>
    <w:rsid w:val="006E73E8"/>
    <w:rsid w:val="006F0F10"/>
    <w:rsid w:val="006F26F6"/>
    <w:rsid w:val="006F7E74"/>
    <w:rsid w:val="00700230"/>
    <w:rsid w:val="00702795"/>
    <w:rsid w:val="00705881"/>
    <w:rsid w:val="007116B7"/>
    <w:rsid w:val="00712CBA"/>
    <w:rsid w:val="00714C42"/>
    <w:rsid w:val="0071741B"/>
    <w:rsid w:val="007210C5"/>
    <w:rsid w:val="00722339"/>
    <w:rsid w:val="0073106F"/>
    <w:rsid w:val="00731E8E"/>
    <w:rsid w:val="00733FCE"/>
    <w:rsid w:val="00740694"/>
    <w:rsid w:val="00742B37"/>
    <w:rsid w:val="007439DD"/>
    <w:rsid w:val="0075027B"/>
    <w:rsid w:val="007543C4"/>
    <w:rsid w:val="0075602C"/>
    <w:rsid w:val="007636CB"/>
    <w:rsid w:val="007668B2"/>
    <w:rsid w:val="007800EC"/>
    <w:rsid w:val="007812C4"/>
    <w:rsid w:val="007846EC"/>
    <w:rsid w:val="0078679B"/>
    <w:rsid w:val="00790FE8"/>
    <w:rsid w:val="007915FF"/>
    <w:rsid w:val="007945E0"/>
    <w:rsid w:val="007A422D"/>
    <w:rsid w:val="007A67AD"/>
    <w:rsid w:val="007B1F0A"/>
    <w:rsid w:val="007B37D8"/>
    <w:rsid w:val="007C041D"/>
    <w:rsid w:val="007C2CC9"/>
    <w:rsid w:val="007C7256"/>
    <w:rsid w:val="007E1C00"/>
    <w:rsid w:val="007E47C3"/>
    <w:rsid w:val="007F0B5F"/>
    <w:rsid w:val="007F16AC"/>
    <w:rsid w:val="007F3C10"/>
    <w:rsid w:val="007F6446"/>
    <w:rsid w:val="0080217B"/>
    <w:rsid w:val="00805F72"/>
    <w:rsid w:val="00812D6E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2218"/>
    <w:rsid w:val="008530D5"/>
    <w:rsid w:val="008545D1"/>
    <w:rsid w:val="00855569"/>
    <w:rsid w:val="00856867"/>
    <w:rsid w:val="00860355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914184"/>
    <w:rsid w:val="00917961"/>
    <w:rsid w:val="0092007E"/>
    <w:rsid w:val="00931AFF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A061A"/>
    <w:rsid w:val="009C035C"/>
    <w:rsid w:val="009C3ED2"/>
    <w:rsid w:val="009C4475"/>
    <w:rsid w:val="009D7594"/>
    <w:rsid w:val="009D7DB4"/>
    <w:rsid w:val="009E45D1"/>
    <w:rsid w:val="009E759E"/>
    <w:rsid w:val="009E7AC1"/>
    <w:rsid w:val="009E7BB1"/>
    <w:rsid w:val="009F39DF"/>
    <w:rsid w:val="00A01BBB"/>
    <w:rsid w:val="00A02709"/>
    <w:rsid w:val="00A032B3"/>
    <w:rsid w:val="00A04262"/>
    <w:rsid w:val="00A07A23"/>
    <w:rsid w:val="00A14540"/>
    <w:rsid w:val="00A21902"/>
    <w:rsid w:val="00A257B4"/>
    <w:rsid w:val="00A305C3"/>
    <w:rsid w:val="00A3163B"/>
    <w:rsid w:val="00A36101"/>
    <w:rsid w:val="00A56F74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6C0F"/>
    <w:rsid w:val="00AA1534"/>
    <w:rsid w:val="00AA58F8"/>
    <w:rsid w:val="00AA6973"/>
    <w:rsid w:val="00AB2A98"/>
    <w:rsid w:val="00AB562F"/>
    <w:rsid w:val="00AB57E2"/>
    <w:rsid w:val="00AB6B6E"/>
    <w:rsid w:val="00AB73AD"/>
    <w:rsid w:val="00AC15DE"/>
    <w:rsid w:val="00AC70E0"/>
    <w:rsid w:val="00AC74D4"/>
    <w:rsid w:val="00AD2879"/>
    <w:rsid w:val="00AD365A"/>
    <w:rsid w:val="00AD4810"/>
    <w:rsid w:val="00AD5D0A"/>
    <w:rsid w:val="00AE5B16"/>
    <w:rsid w:val="00AF041E"/>
    <w:rsid w:val="00B018AA"/>
    <w:rsid w:val="00B02D51"/>
    <w:rsid w:val="00B055A6"/>
    <w:rsid w:val="00B136B4"/>
    <w:rsid w:val="00B1408D"/>
    <w:rsid w:val="00B174A5"/>
    <w:rsid w:val="00B174D0"/>
    <w:rsid w:val="00B20B0E"/>
    <w:rsid w:val="00B21470"/>
    <w:rsid w:val="00B24238"/>
    <w:rsid w:val="00B30C48"/>
    <w:rsid w:val="00B30CC7"/>
    <w:rsid w:val="00B4197E"/>
    <w:rsid w:val="00B45488"/>
    <w:rsid w:val="00B521BA"/>
    <w:rsid w:val="00B5640F"/>
    <w:rsid w:val="00B64205"/>
    <w:rsid w:val="00B677D3"/>
    <w:rsid w:val="00B715E5"/>
    <w:rsid w:val="00B71F8D"/>
    <w:rsid w:val="00B87AD1"/>
    <w:rsid w:val="00B91F4A"/>
    <w:rsid w:val="00B9466E"/>
    <w:rsid w:val="00BA1A54"/>
    <w:rsid w:val="00BA29A2"/>
    <w:rsid w:val="00BB1A2C"/>
    <w:rsid w:val="00BB4024"/>
    <w:rsid w:val="00BB64B5"/>
    <w:rsid w:val="00BD759A"/>
    <w:rsid w:val="00BE19FF"/>
    <w:rsid w:val="00BE1FEF"/>
    <w:rsid w:val="00BE7FA1"/>
    <w:rsid w:val="00BF3244"/>
    <w:rsid w:val="00C03758"/>
    <w:rsid w:val="00C11E7E"/>
    <w:rsid w:val="00C230AA"/>
    <w:rsid w:val="00C2656E"/>
    <w:rsid w:val="00C3188F"/>
    <w:rsid w:val="00C3429A"/>
    <w:rsid w:val="00C35CE6"/>
    <w:rsid w:val="00C40831"/>
    <w:rsid w:val="00C411E9"/>
    <w:rsid w:val="00C425AD"/>
    <w:rsid w:val="00C50F38"/>
    <w:rsid w:val="00C51B5A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77DE3"/>
    <w:rsid w:val="00C87159"/>
    <w:rsid w:val="00C87BC7"/>
    <w:rsid w:val="00C953B7"/>
    <w:rsid w:val="00C97799"/>
    <w:rsid w:val="00CA13EC"/>
    <w:rsid w:val="00CA2D6A"/>
    <w:rsid w:val="00CB2FC0"/>
    <w:rsid w:val="00CB5CF9"/>
    <w:rsid w:val="00CC124A"/>
    <w:rsid w:val="00CC354E"/>
    <w:rsid w:val="00CC76FD"/>
    <w:rsid w:val="00CD3537"/>
    <w:rsid w:val="00CD5CCF"/>
    <w:rsid w:val="00CE0B2C"/>
    <w:rsid w:val="00CE3794"/>
    <w:rsid w:val="00CE4C9C"/>
    <w:rsid w:val="00CF07A7"/>
    <w:rsid w:val="00CF2544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5871"/>
    <w:rsid w:val="00D71B5D"/>
    <w:rsid w:val="00D73318"/>
    <w:rsid w:val="00D7377E"/>
    <w:rsid w:val="00D75F7C"/>
    <w:rsid w:val="00D7619F"/>
    <w:rsid w:val="00D7680D"/>
    <w:rsid w:val="00D76E58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C0E6E"/>
    <w:rsid w:val="00DC274E"/>
    <w:rsid w:val="00DC2D4F"/>
    <w:rsid w:val="00DC6490"/>
    <w:rsid w:val="00DD27FA"/>
    <w:rsid w:val="00DE6D96"/>
    <w:rsid w:val="00DF2EF4"/>
    <w:rsid w:val="00DF3C4C"/>
    <w:rsid w:val="00DF4B1E"/>
    <w:rsid w:val="00E01974"/>
    <w:rsid w:val="00E2297B"/>
    <w:rsid w:val="00E42833"/>
    <w:rsid w:val="00E44887"/>
    <w:rsid w:val="00E5026B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1CE0"/>
    <w:rsid w:val="00E9290A"/>
    <w:rsid w:val="00E94A2A"/>
    <w:rsid w:val="00EA20FA"/>
    <w:rsid w:val="00EA3520"/>
    <w:rsid w:val="00EA48AC"/>
    <w:rsid w:val="00EA535D"/>
    <w:rsid w:val="00EB49A4"/>
    <w:rsid w:val="00EB4AEC"/>
    <w:rsid w:val="00EC153F"/>
    <w:rsid w:val="00EC28A7"/>
    <w:rsid w:val="00EC50D4"/>
    <w:rsid w:val="00EC547C"/>
    <w:rsid w:val="00ED4BA9"/>
    <w:rsid w:val="00ED65F2"/>
    <w:rsid w:val="00EE366B"/>
    <w:rsid w:val="00EE5CF1"/>
    <w:rsid w:val="00EF4320"/>
    <w:rsid w:val="00F007BF"/>
    <w:rsid w:val="00F03A6D"/>
    <w:rsid w:val="00F2000E"/>
    <w:rsid w:val="00F20844"/>
    <w:rsid w:val="00F330C2"/>
    <w:rsid w:val="00F35324"/>
    <w:rsid w:val="00F416EE"/>
    <w:rsid w:val="00F60DF5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6DA1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63E81F1"/>
  <w15:docId w15:val="{1FEB756E-94B7-4B11-B0FB-54CA9D9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0004-A545-423A-A907-F003DD7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奈良市役所</cp:lastModifiedBy>
  <cp:revision>16</cp:revision>
  <cp:lastPrinted>2019-09-03T07:44:00Z</cp:lastPrinted>
  <dcterms:created xsi:type="dcterms:W3CDTF">2019-08-29T05:40:00Z</dcterms:created>
  <dcterms:modified xsi:type="dcterms:W3CDTF">2019-10-10T00:10:00Z</dcterms:modified>
</cp:coreProperties>
</file>